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F" w:rsidRPr="00905544" w:rsidRDefault="00CD6F6F" w:rsidP="00CD6F6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905544">
        <w:rPr>
          <w:rFonts w:ascii="Arial" w:hAnsi="Arial" w:cs="Arial"/>
          <w:b/>
          <w:sz w:val="20"/>
          <w:szCs w:val="20"/>
        </w:rPr>
        <w:t xml:space="preserve">WYKAZ UCHWAŁ </w:t>
      </w:r>
      <w:r w:rsidR="00F12EE6" w:rsidRPr="00905544">
        <w:rPr>
          <w:rFonts w:ascii="Arial" w:hAnsi="Arial" w:cs="Arial"/>
          <w:b/>
          <w:sz w:val="20"/>
          <w:szCs w:val="20"/>
        </w:rPr>
        <w:t xml:space="preserve">PREZYDIUM </w:t>
      </w:r>
      <w:r w:rsidRPr="00905544">
        <w:rPr>
          <w:rFonts w:ascii="Arial" w:hAnsi="Arial" w:cs="Arial"/>
          <w:b/>
          <w:sz w:val="20"/>
          <w:szCs w:val="20"/>
        </w:rPr>
        <w:t>DORPiP</w:t>
      </w:r>
    </w:p>
    <w:p w:rsidR="00CD6F6F" w:rsidRPr="00905544" w:rsidRDefault="007F39B2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0"/>
          <w:szCs w:val="20"/>
        </w:rPr>
      </w:pPr>
      <w:r w:rsidRPr="00905544">
        <w:rPr>
          <w:rFonts w:ascii="Arial" w:hAnsi="Arial" w:cs="Arial"/>
          <w:b/>
          <w:sz w:val="20"/>
          <w:szCs w:val="20"/>
        </w:rPr>
        <w:tab/>
      </w:r>
      <w:r w:rsidRPr="00905544">
        <w:rPr>
          <w:rFonts w:ascii="Arial" w:hAnsi="Arial" w:cs="Arial"/>
          <w:b/>
          <w:sz w:val="20"/>
          <w:szCs w:val="20"/>
        </w:rPr>
        <w:tab/>
      </w:r>
      <w:r w:rsidR="00534794" w:rsidRPr="00905544">
        <w:rPr>
          <w:rFonts w:ascii="Arial" w:hAnsi="Arial" w:cs="Arial"/>
          <w:b/>
          <w:sz w:val="20"/>
          <w:szCs w:val="20"/>
        </w:rPr>
        <w:t>Z DNIA</w:t>
      </w:r>
      <w:r w:rsidR="00013FD6" w:rsidRPr="00905544">
        <w:rPr>
          <w:rFonts w:ascii="Arial" w:hAnsi="Arial" w:cs="Arial"/>
          <w:b/>
          <w:sz w:val="20"/>
          <w:szCs w:val="20"/>
        </w:rPr>
        <w:t xml:space="preserve"> </w:t>
      </w:r>
      <w:r w:rsidR="009D3A0D" w:rsidRPr="00905544">
        <w:rPr>
          <w:rFonts w:ascii="Arial" w:hAnsi="Arial" w:cs="Arial"/>
          <w:b/>
          <w:sz w:val="20"/>
          <w:szCs w:val="20"/>
        </w:rPr>
        <w:t>25</w:t>
      </w:r>
      <w:r w:rsidR="00FE15CE" w:rsidRPr="00905544">
        <w:rPr>
          <w:rFonts w:ascii="Arial" w:hAnsi="Arial" w:cs="Arial"/>
          <w:b/>
          <w:sz w:val="20"/>
          <w:szCs w:val="20"/>
        </w:rPr>
        <w:t xml:space="preserve"> MAJA </w:t>
      </w:r>
      <w:r w:rsidR="00401A39" w:rsidRPr="00905544">
        <w:rPr>
          <w:rFonts w:ascii="Arial" w:hAnsi="Arial" w:cs="Arial"/>
          <w:b/>
          <w:sz w:val="20"/>
          <w:szCs w:val="20"/>
        </w:rPr>
        <w:t>2017</w:t>
      </w:r>
      <w:r w:rsidR="00A83430" w:rsidRPr="00905544">
        <w:rPr>
          <w:rFonts w:ascii="Arial" w:hAnsi="Arial" w:cs="Arial"/>
          <w:b/>
          <w:sz w:val="20"/>
          <w:szCs w:val="20"/>
        </w:rPr>
        <w:t xml:space="preserve"> </w:t>
      </w:r>
      <w:r w:rsidR="00120A9B" w:rsidRPr="00905544">
        <w:rPr>
          <w:rFonts w:ascii="Arial" w:hAnsi="Arial" w:cs="Arial"/>
          <w:b/>
          <w:sz w:val="20"/>
          <w:szCs w:val="20"/>
        </w:rPr>
        <w:t>R.</w:t>
      </w:r>
    </w:p>
    <w:p w:rsidR="00FB6AC4" w:rsidRPr="00905544" w:rsidRDefault="00FB6AC4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804"/>
      </w:tblGrid>
      <w:tr w:rsidR="00BB7546" w:rsidRPr="00905544" w:rsidTr="00BB7546">
        <w:trPr>
          <w:trHeight w:val="276"/>
        </w:trPr>
        <w:tc>
          <w:tcPr>
            <w:tcW w:w="675" w:type="dxa"/>
            <w:vMerge w:val="restart"/>
          </w:tcPr>
          <w:p w:rsidR="00BB7546" w:rsidRPr="00905544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54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</w:tcPr>
          <w:p w:rsidR="00BB7546" w:rsidRPr="00905544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544">
              <w:rPr>
                <w:rFonts w:ascii="Arial" w:hAnsi="Arial" w:cs="Arial"/>
                <w:b/>
                <w:sz w:val="20"/>
                <w:szCs w:val="20"/>
              </w:rPr>
              <w:t>NUMER UCHWAŁY</w:t>
            </w:r>
          </w:p>
        </w:tc>
        <w:tc>
          <w:tcPr>
            <w:tcW w:w="6804" w:type="dxa"/>
            <w:vMerge w:val="restart"/>
          </w:tcPr>
          <w:p w:rsidR="00BB7546" w:rsidRPr="00905544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544">
              <w:rPr>
                <w:rFonts w:ascii="Arial" w:hAnsi="Arial" w:cs="Arial"/>
                <w:b/>
                <w:sz w:val="20"/>
                <w:szCs w:val="20"/>
              </w:rPr>
              <w:t>TYTUŁ UCHWAŁY</w:t>
            </w:r>
          </w:p>
        </w:tc>
      </w:tr>
      <w:tr w:rsidR="00BB7546" w:rsidRPr="00905544" w:rsidTr="00BB7546">
        <w:trPr>
          <w:trHeight w:val="276"/>
        </w:trPr>
        <w:tc>
          <w:tcPr>
            <w:tcW w:w="675" w:type="dxa"/>
            <w:vMerge/>
          </w:tcPr>
          <w:p w:rsidR="00BB7546" w:rsidRPr="00905544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7546" w:rsidRPr="00905544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BB7546" w:rsidRPr="00905544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15CE" w:rsidRPr="00905544" w:rsidTr="00BB7546">
        <w:tc>
          <w:tcPr>
            <w:tcW w:w="675" w:type="dxa"/>
          </w:tcPr>
          <w:p w:rsidR="00FE15CE" w:rsidRPr="00905544" w:rsidRDefault="00FE15CE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15CE" w:rsidRPr="00905544" w:rsidRDefault="009D3A0D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77</w:t>
            </w:r>
            <w:r w:rsidR="00FE15CE" w:rsidRPr="00905544">
              <w:rPr>
                <w:rFonts w:cs="Calibri"/>
                <w:sz w:val="20"/>
                <w:szCs w:val="20"/>
              </w:rPr>
              <w:t>/2017/VII</w:t>
            </w:r>
          </w:p>
        </w:tc>
        <w:tc>
          <w:tcPr>
            <w:tcW w:w="6804" w:type="dxa"/>
          </w:tcPr>
          <w:p w:rsidR="00FE15CE" w:rsidRPr="00905544" w:rsidRDefault="000A0064" w:rsidP="0034668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05544">
              <w:rPr>
                <w:rFonts w:ascii="Calibri" w:hAnsi="Calibri" w:cs="Calibri"/>
                <w:sz w:val="20"/>
                <w:szCs w:val="20"/>
              </w:rPr>
              <w:t>W sprawie przyznania zapomóg losowych dla członków DOIPiP we Wrocławiu- 20 osób na łączną kwotę 21.500,00 zł.</w:t>
            </w:r>
          </w:p>
        </w:tc>
      </w:tr>
      <w:tr w:rsidR="009D3A0D" w:rsidRPr="00905544" w:rsidTr="00BB7546">
        <w:tc>
          <w:tcPr>
            <w:tcW w:w="675" w:type="dxa"/>
          </w:tcPr>
          <w:p w:rsidR="009D3A0D" w:rsidRPr="00905544" w:rsidRDefault="000A006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D3A0D" w:rsidRPr="00905544" w:rsidRDefault="009D3A0D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78/2017/VII</w:t>
            </w:r>
          </w:p>
        </w:tc>
        <w:tc>
          <w:tcPr>
            <w:tcW w:w="6804" w:type="dxa"/>
          </w:tcPr>
          <w:p w:rsidR="009D3A0D" w:rsidRPr="00905544" w:rsidRDefault="000A0064" w:rsidP="0034668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05544">
              <w:rPr>
                <w:rFonts w:ascii="Calibri" w:hAnsi="Calibri" w:cs="Calibri"/>
                <w:sz w:val="20"/>
                <w:szCs w:val="20"/>
              </w:rPr>
              <w:t>W sprawie przyznania zapomóg socjalnych dla 9 osób na kwotę 4500,00 zł.</w:t>
            </w:r>
          </w:p>
        </w:tc>
      </w:tr>
      <w:tr w:rsidR="009D3A0D" w:rsidRPr="00905544" w:rsidTr="00BB7546">
        <w:tc>
          <w:tcPr>
            <w:tcW w:w="675" w:type="dxa"/>
          </w:tcPr>
          <w:p w:rsidR="009D3A0D" w:rsidRPr="00905544" w:rsidRDefault="000A006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D3A0D" w:rsidRPr="00905544" w:rsidRDefault="00F252A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79</w:t>
            </w:r>
            <w:r w:rsidR="000A0064" w:rsidRPr="00905544">
              <w:rPr>
                <w:rFonts w:cs="Calibri"/>
                <w:sz w:val="20"/>
                <w:szCs w:val="20"/>
              </w:rPr>
              <w:t>/2017./VII</w:t>
            </w:r>
          </w:p>
        </w:tc>
        <w:tc>
          <w:tcPr>
            <w:tcW w:w="6804" w:type="dxa"/>
          </w:tcPr>
          <w:p w:rsidR="009D3A0D" w:rsidRPr="00905544" w:rsidRDefault="000A0064" w:rsidP="0034668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05544">
              <w:rPr>
                <w:rFonts w:ascii="Calibri" w:hAnsi="Calibri" w:cs="Calibri"/>
                <w:sz w:val="20"/>
                <w:szCs w:val="20"/>
              </w:rPr>
              <w:t>W sprawie przyznania refundacji kosztów kształcenia i doskonalenia zawodowego członkom DOIPiP we Wrocławiu – 13 osób na kwotę : 5.050,00 zł.</w:t>
            </w:r>
          </w:p>
        </w:tc>
      </w:tr>
      <w:tr w:rsidR="00FE15CE" w:rsidRPr="00905544" w:rsidTr="00BB7546">
        <w:tc>
          <w:tcPr>
            <w:tcW w:w="675" w:type="dxa"/>
          </w:tcPr>
          <w:p w:rsidR="00FE15CE" w:rsidRPr="00905544" w:rsidRDefault="000A006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E15CE" w:rsidRPr="00905544" w:rsidRDefault="00F252A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80/</w:t>
            </w:r>
            <w:r w:rsidR="000A0064" w:rsidRPr="00905544">
              <w:rPr>
                <w:rFonts w:cs="Calibri"/>
                <w:sz w:val="20"/>
                <w:szCs w:val="20"/>
              </w:rPr>
              <w:t>/2017/VII</w:t>
            </w:r>
          </w:p>
        </w:tc>
        <w:tc>
          <w:tcPr>
            <w:tcW w:w="6804" w:type="dxa"/>
          </w:tcPr>
          <w:p w:rsidR="00FE15CE" w:rsidRPr="00905544" w:rsidRDefault="000A0064" w:rsidP="0034668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05544">
              <w:rPr>
                <w:rFonts w:ascii="Calibri" w:hAnsi="Calibri" w:cs="Calibri"/>
                <w:sz w:val="20"/>
                <w:szCs w:val="20"/>
              </w:rPr>
              <w:t>W sprawie przyznania zapomogi losowej dla 1 osoby na kwotę 1500,00 zł</w:t>
            </w:r>
          </w:p>
        </w:tc>
      </w:tr>
      <w:tr w:rsidR="00346684" w:rsidRPr="00905544" w:rsidTr="00BB7546">
        <w:tc>
          <w:tcPr>
            <w:tcW w:w="675" w:type="dxa"/>
          </w:tcPr>
          <w:p w:rsidR="00346684" w:rsidRPr="00905544" w:rsidRDefault="0034668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81/2017/VII</w:t>
            </w:r>
          </w:p>
        </w:tc>
        <w:tc>
          <w:tcPr>
            <w:tcW w:w="6804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wpisania do rejestru pielęgniarek 1 pielęgniarki w związku                      z przeniesieniem z obszaru działania innej izby pielęgniarek i położnych.</w:t>
            </w:r>
          </w:p>
        </w:tc>
      </w:tr>
      <w:tr w:rsidR="00346684" w:rsidRPr="00905544" w:rsidTr="00BB7546">
        <w:tc>
          <w:tcPr>
            <w:tcW w:w="675" w:type="dxa"/>
          </w:tcPr>
          <w:p w:rsidR="00346684" w:rsidRPr="00905544" w:rsidRDefault="0034668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82/2017/VII</w:t>
            </w:r>
          </w:p>
        </w:tc>
        <w:tc>
          <w:tcPr>
            <w:tcW w:w="6804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wpisania do rejestru pielęgniarek 1 pielęgniarki w związku                      z przeniesieniem z obszaru działania innej izby pielęgniarek i położnych.</w:t>
            </w:r>
          </w:p>
        </w:tc>
      </w:tr>
      <w:tr w:rsidR="00346684" w:rsidRPr="00905544" w:rsidTr="00BB7546">
        <w:tc>
          <w:tcPr>
            <w:tcW w:w="675" w:type="dxa"/>
          </w:tcPr>
          <w:p w:rsidR="00346684" w:rsidRPr="00905544" w:rsidRDefault="0034668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83/2017/VII</w:t>
            </w:r>
          </w:p>
        </w:tc>
        <w:tc>
          <w:tcPr>
            <w:tcW w:w="6804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wpisania do rejestru pielęgniarek 1 pielęgniarki w związku                      z przeniesieniem z obszaru działania innej izby pielęgniarek i położnych.</w:t>
            </w:r>
          </w:p>
        </w:tc>
      </w:tr>
      <w:tr w:rsidR="00346684" w:rsidRPr="00905544" w:rsidTr="00BB7546">
        <w:tc>
          <w:tcPr>
            <w:tcW w:w="675" w:type="dxa"/>
          </w:tcPr>
          <w:p w:rsidR="00346684" w:rsidRPr="00905544" w:rsidRDefault="0034668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84/2017/VII</w:t>
            </w:r>
          </w:p>
        </w:tc>
        <w:tc>
          <w:tcPr>
            <w:tcW w:w="6804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wpisania do rejestru pielęgniarek 1 pielęgniarki w związku                      z przeniesieniem z obszaru działania innej izby pielęgniarek i położnych.</w:t>
            </w:r>
          </w:p>
        </w:tc>
      </w:tr>
      <w:tr w:rsidR="00346684" w:rsidRPr="00905544" w:rsidTr="00BB7546">
        <w:tc>
          <w:tcPr>
            <w:tcW w:w="675" w:type="dxa"/>
          </w:tcPr>
          <w:p w:rsidR="00346684" w:rsidRPr="00905544" w:rsidRDefault="0034668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85/2017/VII</w:t>
            </w:r>
          </w:p>
        </w:tc>
        <w:tc>
          <w:tcPr>
            <w:tcW w:w="6804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stwierdzenia prawa wykonywania zawodu i wpisania               do rejestru pielęgniarek 1 pielęgniarki.</w:t>
            </w:r>
          </w:p>
        </w:tc>
      </w:tr>
      <w:tr w:rsidR="00346684" w:rsidRPr="00905544" w:rsidTr="00BB7546">
        <w:tc>
          <w:tcPr>
            <w:tcW w:w="675" w:type="dxa"/>
          </w:tcPr>
          <w:p w:rsidR="00346684" w:rsidRPr="00905544" w:rsidRDefault="0034668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86/2017/VII</w:t>
            </w:r>
          </w:p>
        </w:tc>
        <w:tc>
          <w:tcPr>
            <w:tcW w:w="6804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skreślenia z rejestru pielęgniarek 1 pielęgniarki w związku        z przeniesieniem na obszar działania innej izby pielęgniarek i położnych.</w:t>
            </w:r>
          </w:p>
        </w:tc>
      </w:tr>
      <w:tr w:rsidR="00346684" w:rsidRPr="00905544" w:rsidTr="00BB7546">
        <w:tc>
          <w:tcPr>
            <w:tcW w:w="675" w:type="dxa"/>
          </w:tcPr>
          <w:p w:rsidR="00346684" w:rsidRPr="00905544" w:rsidRDefault="0034668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87/2017/VII</w:t>
            </w:r>
          </w:p>
        </w:tc>
        <w:tc>
          <w:tcPr>
            <w:tcW w:w="6804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skreślenia z rejestru pielęgniarek 1 pielęgniarki w związku        z przeniesieniem na obszar działania innej izby pielęgniarek i położnych.</w:t>
            </w:r>
          </w:p>
        </w:tc>
      </w:tr>
      <w:tr w:rsidR="00346684" w:rsidRPr="00905544" w:rsidTr="00BB7546">
        <w:tc>
          <w:tcPr>
            <w:tcW w:w="675" w:type="dxa"/>
          </w:tcPr>
          <w:p w:rsidR="00346684" w:rsidRPr="00905544" w:rsidRDefault="0034668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88/2017/VII</w:t>
            </w:r>
          </w:p>
        </w:tc>
        <w:tc>
          <w:tcPr>
            <w:tcW w:w="6804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skreślenia z rejestru pielęgniarek 1 pielęgniarki w związku        z przeniesieniem na obszar działania innej izby pielęgniarek i położnych.</w:t>
            </w:r>
          </w:p>
        </w:tc>
      </w:tr>
      <w:tr w:rsidR="00346684" w:rsidRPr="00905544" w:rsidTr="00BB7546">
        <w:tc>
          <w:tcPr>
            <w:tcW w:w="675" w:type="dxa"/>
          </w:tcPr>
          <w:p w:rsidR="00346684" w:rsidRPr="00905544" w:rsidRDefault="0034668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89/2017/VII</w:t>
            </w:r>
          </w:p>
        </w:tc>
        <w:tc>
          <w:tcPr>
            <w:tcW w:w="6804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skreślenia z rejestru położnych 1 położnej w związku z przeniesieniem na obszar działania innej izby pielęgniarek i położnych.</w:t>
            </w:r>
          </w:p>
        </w:tc>
      </w:tr>
      <w:tr w:rsidR="00346684" w:rsidRPr="00905544" w:rsidTr="00BB7546">
        <w:tc>
          <w:tcPr>
            <w:tcW w:w="675" w:type="dxa"/>
          </w:tcPr>
          <w:p w:rsidR="00346684" w:rsidRPr="00905544" w:rsidRDefault="0034668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90/2017/VII</w:t>
            </w:r>
          </w:p>
        </w:tc>
        <w:tc>
          <w:tcPr>
            <w:tcW w:w="6804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skreślenia z rejestru położnych 1 położnej w związku z przeniesieniem na obszar działania innej izby pielęgniarek i położnych.</w:t>
            </w:r>
          </w:p>
        </w:tc>
      </w:tr>
      <w:tr w:rsidR="00346684" w:rsidRPr="00905544" w:rsidTr="00BB7546">
        <w:tc>
          <w:tcPr>
            <w:tcW w:w="675" w:type="dxa"/>
          </w:tcPr>
          <w:p w:rsidR="00346684" w:rsidRPr="00905544" w:rsidRDefault="0034668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91/2017/VII</w:t>
            </w:r>
          </w:p>
        </w:tc>
        <w:tc>
          <w:tcPr>
            <w:tcW w:w="6804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skreślenia z rejestru położnych 1 położnej w związku z przeniesieniem na obszar działania innej izby pielęgniarek i położnych.</w:t>
            </w:r>
          </w:p>
        </w:tc>
      </w:tr>
      <w:tr w:rsidR="00346684" w:rsidRPr="00905544" w:rsidTr="00BB7546">
        <w:tc>
          <w:tcPr>
            <w:tcW w:w="675" w:type="dxa"/>
          </w:tcPr>
          <w:p w:rsidR="00346684" w:rsidRPr="00905544" w:rsidRDefault="0034668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92/2017/VII</w:t>
            </w:r>
          </w:p>
        </w:tc>
        <w:tc>
          <w:tcPr>
            <w:tcW w:w="6804" w:type="dxa"/>
          </w:tcPr>
          <w:p w:rsidR="00346684" w:rsidRPr="00905544" w:rsidRDefault="00346684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skreślenia z rejestru położnych 1 położnej w związku z przeniesieniem na obszar działania innej izby pielęgniarek i położnych.</w:t>
            </w:r>
          </w:p>
        </w:tc>
      </w:tr>
      <w:tr w:rsidR="00346684" w:rsidRPr="00905544" w:rsidTr="00BB7546">
        <w:tc>
          <w:tcPr>
            <w:tcW w:w="675" w:type="dxa"/>
          </w:tcPr>
          <w:p w:rsidR="00346684" w:rsidRPr="00905544" w:rsidRDefault="0034668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7.</w:t>
            </w:r>
          </w:p>
        </w:tc>
        <w:tc>
          <w:tcPr>
            <w:tcW w:w="1701" w:type="dxa"/>
          </w:tcPr>
          <w:p w:rsidR="00346684" w:rsidRPr="00905544" w:rsidRDefault="00701B5E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93/2017/VII</w:t>
            </w:r>
          </w:p>
        </w:tc>
        <w:tc>
          <w:tcPr>
            <w:tcW w:w="6804" w:type="dxa"/>
          </w:tcPr>
          <w:p w:rsidR="00346684" w:rsidRPr="00905544" w:rsidRDefault="00701B5E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skreślenia z rejestru położnych 1 położnej w związku z przeniesieniem na obszar działania innej izby pielęgniarek i położnych.</w:t>
            </w:r>
          </w:p>
        </w:tc>
      </w:tr>
      <w:tr w:rsidR="00346684" w:rsidRPr="00905544" w:rsidTr="00BB7546">
        <w:tc>
          <w:tcPr>
            <w:tcW w:w="675" w:type="dxa"/>
          </w:tcPr>
          <w:p w:rsidR="00346684" w:rsidRPr="00905544" w:rsidRDefault="0034668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346684" w:rsidRPr="00905544" w:rsidRDefault="00701B5E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94/2017/VII</w:t>
            </w:r>
          </w:p>
        </w:tc>
        <w:tc>
          <w:tcPr>
            <w:tcW w:w="6804" w:type="dxa"/>
          </w:tcPr>
          <w:p w:rsidR="00346684" w:rsidRPr="00905544" w:rsidRDefault="00701B5E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 xml:space="preserve">W sprawie oddelegowania i pokrycia kosztów uczestnictwa i podróży dla Przewodniczącej DORPiP  w związku z udziałem w Konwencie Przewodniczących NIPiP w Warszawie.  </w:t>
            </w:r>
          </w:p>
        </w:tc>
      </w:tr>
      <w:tr w:rsidR="00346684" w:rsidRPr="00905544" w:rsidTr="00BB7546">
        <w:tc>
          <w:tcPr>
            <w:tcW w:w="675" w:type="dxa"/>
          </w:tcPr>
          <w:p w:rsidR="00346684" w:rsidRPr="00905544" w:rsidRDefault="0034668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1" w:type="dxa"/>
          </w:tcPr>
          <w:p w:rsidR="00346684" w:rsidRPr="00905544" w:rsidRDefault="00701B5E" w:rsidP="00701B5E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95/2017/VII</w:t>
            </w:r>
          </w:p>
        </w:tc>
        <w:tc>
          <w:tcPr>
            <w:tcW w:w="6804" w:type="dxa"/>
          </w:tcPr>
          <w:p w:rsidR="00346684" w:rsidRPr="00905544" w:rsidRDefault="001A4321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 xml:space="preserve">W sprawie oddelegowania i pokrycia kosztów podróży dla Przewodniczącej DORPiP  i Kierownika Działu Kształcenia DOIPiP we Wrocławiu na uroczystą Konferencję Jubileuszową z okazji 60-lecia Polskiego Towarzystwa Pielęgniarskiego.  </w:t>
            </w:r>
          </w:p>
        </w:tc>
      </w:tr>
      <w:tr w:rsidR="00346684" w:rsidRPr="00905544" w:rsidTr="00BB7546">
        <w:tc>
          <w:tcPr>
            <w:tcW w:w="675" w:type="dxa"/>
          </w:tcPr>
          <w:p w:rsidR="00346684" w:rsidRPr="00905544" w:rsidRDefault="0034668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346684" w:rsidRPr="00905544" w:rsidRDefault="00701B5E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96/2017/VII</w:t>
            </w:r>
          </w:p>
        </w:tc>
        <w:tc>
          <w:tcPr>
            <w:tcW w:w="6804" w:type="dxa"/>
          </w:tcPr>
          <w:p w:rsidR="00346684" w:rsidRPr="00905544" w:rsidRDefault="001A4321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oddelegowania i pokrycia kosztów podróży dla Przewodniczącej DORPiP  na XII Dolnośląską Konferencję Szkoleniowo=Naukową Pielęgniarek i Położnych Onkologicznych w Karpaczu.</w:t>
            </w:r>
          </w:p>
        </w:tc>
      </w:tr>
      <w:tr w:rsidR="00346684" w:rsidRPr="00905544" w:rsidTr="00BB7546">
        <w:tc>
          <w:tcPr>
            <w:tcW w:w="675" w:type="dxa"/>
          </w:tcPr>
          <w:p w:rsidR="00346684" w:rsidRPr="00905544" w:rsidRDefault="0034668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346684" w:rsidRPr="00905544" w:rsidRDefault="00701B5E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97/2017/VII</w:t>
            </w:r>
          </w:p>
        </w:tc>
        <w:tc>
          <w:tcPr>
            <w:tcW w:w="6804" w:type="dxa"/>
          </w:tcPr>
          <w:p w:rsidR="00346684" w:rsidRPr="00905544" w:rsidRDefault="001A4321" w:rsidP="001A4321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pokrycia kosztów organizacji spotkania informacyjno-edukacyjnego   dla członków Dolnośląskiej Okręgowej Izby Pielęgniarek i Położnych we Wrocławiu. - Lubin</w:t>
            </w:r>
          </w:p>
        </w:tc>
      </w:tr>
      <w:tr w:rsidR="00346684" w:rsidRPr="00905544" w:rsidTr="00BB7546">
        <w:tc>
          <w:tcPr>
            <w:tcW w:w="675" w:type="dxa"/>
          </w:tcPr>
          <w:p w:rsidR="00346684" w:rsidRPr="00905544" w:rsidRDefault="0034668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346684" w:rsidRPr="00905544" w:rsidRDefault="00701B5E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98/2017/VII</w:t>
            </w:r>
          </w:p>
        </w:tc>
        <w:tc>
          <w:tcPr>
            <w:tcW w:w="6804" w:type="dxa"/>
          </w:tcPr>
          <w:p w:rsidR="00346684" w:rsidRPr="00905544" w:rsidRDefault="001A4321" w:rsidP="001A4321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pokrycia kosztów organizacji spotkania informacyjno-edukacyjnego dla członków Dolnośląskiej Okręgowej Izby Pielęgniarek i Położnych we Wrocławiu. - Lubin</w:t>
            </w:r>
          </w:p>
        </w:tc>
      </w:tr>
      <w:tr w:rsidR="00346684" w:rsidRPr="00905544" w:rsidTr="00BB7546">
        <w:tc>
          <w:tcPr>
            <w:tcW w:w="675" w:type="dxa"/>
          </w:tcPr>
          <w:p w:rsidR="00346684" w:rsidRPr="00905544" w:rsidRDefault="00346684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346684" w:rsidRPr="00905544" w:rsidRDefault="00701B5E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199/2017/VII</w:t>
            </w:r>
          </w:p>
        </w:tc>
        <w:tc>
          <w:tcPr>
            <w:tcW w:w="6804" w:type="dxa"/>
          </w:tcPr>
          <w:p w:rsidR="00346684" w:rsidRPr="00905544" w:rsidRDefault="001A4321" w:rsidP="001A4321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pokrycia kosztów organizacji spotkania informacyjno-edukacyjnego  dla członków Dolnośląskiej Okręgowej Izby Pielęgniarek i Położnych we Wrocławiu.</w:t>
            </w:r>
          </w:p>
        </w:tc>
      </w:tr>
      <w:tr w:rsidR="00701B5E" w:rsidRPr="00905544" w:rsidTr="00BB7546">
        <w:tc>
          <w:tcPr>
            <w:tcW w:w="675" w:type="dxa"/>
          </w:tcPr>
          <w:p w:rsidR="00701B5E" w:rsidRPr="00905544" w:rsidRDefault="00701B5E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701B5E" w:rsidRPr="00905544" w:rsidRDefault="00701B5E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200/2017/VII</w:t>
            </w:r>
          </w:p>
        </w:tc>
        <w:tc>
          <w:tcPr>
            <w:tcW w:w="6804" w:type="dxa"/>
          </w:tcPr>
          <w:p w:rsidR="00701B5E" w:rsidRPr="00905544" w:rsidRDefault="001A4321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 xml:space="preserve">w sprawie zawarcia przez Dolnośląską Okręgową Izbę Pielęgniarek i Położnych   we Wrocławiu umowy cywilno-prawnej do obsługi Działu Ewidencji.  </w:t>
            </w:r>
          </w:p>
        </w:tc>
      </w:tr>
      <w:tr w:rsidR="00701B5E" w:rsidRPr="00905544" w:rsidTr="00BB7546">
        <w:tc>
          <w:tcPr>
            <w:tcW w:w="675" w:type="dxa"/>
          </w:tcPr>
          <w:p w:rsidR="00701B5E" w:rsidRPr="00905544" w:rsidRDefault="00701B5E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701B5E" w:rsidRPr="00905544" w:rsidRDefault="00701B5E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201/2017/VII</w:t>
            </w:r>
          </w:p>
        </w:tc>
        <w:tc>
          <w:tcPr>
            <w:tcW w:w="6804" w:type="dxa"/>
          </w:tcPr>
          <w:p w:rsidR="00701B5E" w:rsidRPr="00905544" w:rsidRDefault="001A4321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pokrycia kosztów wykonania prac elektrycznych pomiarowo-kontrolnych  na terenie biura Dolnośląskiej Okręgowej Izby Pielęgniarek i Położnych we Wrocławiu.</w:t>
            </w:r>
          </w:p>
        </w:tc>
      </w:tr>
      <w:tr w:rsidR="00701B5E" w:rsidRPr="00905544" w:rsidTr="00BB7546">
        <w:tc>
          <w:tcPr>
            <w:tcW w:w="675" w:type="dxa"/>
          </w:tcPr>
          <w:p w:rsidR="00701B5E" w:rsidRPr="00905544" w:rsidRDefault="00701B5E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701B5E" w:rsidRPr="00905544" w:rsidRDefault="00701B5E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202/2017/VII</w:t>
            </w:r>
          </w:p>
        </w:tc>
        <w:tc>
          <w:tcPr>
            <w:tcW w:w="6804" w:type="dxa"/>
          </w:tcPr>
          <w:p w:rsidR="00701B5E" w:rsidRPr="00905544" w:rsidRDefault="000256F9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pokrycia kosztów wykonania i montażu szafy w trwałej zabudowie do  biura Dolnośląskiej Okręgowej Izby Pielęgniarek i Położnych w Lubinie.</w:t>
            </w:r>
          </w:p>
        </w:tc>
      </w:tr>
      <w:tr w:rsidR="00701B5E" w:rsidRPr="00905544" w:rsidTr="00BB7546">
        <w:tc>
          <w:tcPr>
            <w:tcW w:w="675" w:type="dxa"/>
          </w:tcPr>
          <w:p w:rsidR="00701B5E" w:rsidRPr="00905544" w:rsidRDefault="00701B5E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701B5E" w:rsidRPr="00905544" w:rsidRDefault="00701B5E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203/2017/VII</w:t>
            </w:r>
          </w:p>
        </w:tc>
        <w:tc>
          <w:tcPr>
            <w:tcW w:w="6804" w:type="dxa"/>
          </w:tcPr>
          <w:p w:rsidR="00701B5E" w:rsidRPr="00905544" w:rsidRDefault="000256F9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pokrycia kosztów  zakupu  foteli gabinetowych do Działu Kształcenia Dolnośląskiej Okręgowej Izby Pielęgniarek i Położnych we Wrocławiu.</w:t>
            </w:r>
          </w:p>
        </w:tc>
      </w:tr>
      <w:tr w:rsidR="00701B5E" w:rsidRPr="00905544" w:rsidTr="00BB7546">
        <w:tc>
          <w:tcPr>
            <w:tcW w:w="675" w:type="dxa"/>
          </w:tcPr>
          <w:p w:rsidR="00701B5E" w:rsidRPr="00905544" w:rsidRDefault="00701B5E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701B5E" w:rsidRPr="00905544" w:rsidRDefault="00701B5E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204/2017/VII</w:t>
            </w:r>
          </w:p>
        </w:tc>
        <w:tc>
          <w:tcPr>
            <w:tcW w:w="6804" w:type="dxa"/>
          </w:tcPr>
          <w:p w:rsidR="00701B5E" w:rsidRPr="00905544" w:rsidRDefault="000256F9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wskazania przedstawicieli Dolnośląskiej Okręgowej Rady Pielęgniarek   i Położnych we Wrocławiu do składu komisji konkursowych.</w:t>
            </w:r>
          </w:p>
        </w:tc>
      </w:tr>
      <w:tr w:rsidR="00701B5E" w:rsidRPr="00905544" w:rsidTr="00BB7546">
        <w:tc>
          <w:tcPr>
            <w:tcW w:w="675" w:type="dxa"/>
          </w:tcPr>
          <w:p w:rsidR="00701B5E" w:rsidRPr="00905544" w:rsidRDefault="00701B5E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701B5E" w:rsidRPr="00905544" w:rsidRDefault="00701B5E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205/2017/VII</w:t>
            </w:r>
          </w:p>
        </w:tc>
        <w:tc>
          <w:tcPr>
            <w:tcW w:w="6804" w:type="dxa"/>
          </w:tcPr>
          <w:p w:rsidR="00701B5E" w:rsidRPr="00905544" w:rsidRDefault="00225A8D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wpisu do rejestru podmiotów prowadzących kształcenie podyplomowe pielęgniarek i położnych – Fundacja Pretium „ Wywiad i badanie fizykalne”</w:t>
            </w:r>
          </w:p>
        </w:tc>
      </w:tr>
      <w:tr w:rsidR="000256F9" w:rsidRPr="00905544" w:rsidTr="00BB7546">
        <w:tc>
          <w:tcPr>
            <w:tcW w:w="675" w:type="dxa"/>
          </w:tcPr>
          <w:p w:rsidR="000256F9" w:rsidRPr="00905544" w:rsidRDefault="00225A8D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256F9" w:rsidRPr="00905544" w:rsidRDefault="00225A8D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206/2017/VII</w:t>
            </w:r>
          </w:p>
        </w:tc>
        <w:tc>
          <w:tcPr>
            <w:tcW w:w="6804" w:type="dxa"/>
          </w:tcPr>
          <w:p w:rsidR="000256F9" w:rsidRPr="00905544" w:rsidRDefault="00225A8D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wpisu do rejestru podmiotów prowadzących kształcenie podyplomowe pielęgniarek i położnych – Fundacja Pretium „ EKG”</w:t>
            </w:r>
          </w:p>
        </w:tc>
      </w:tr>
      <w:tr w:rsidR="000256F9" w:rsidRPr="00905544" w:rsidTr="00BB7546">
        <w:tc>
          <w:tcPr>
            <w:tcW w:w="675" w:type="dxa"/>
          </w:tcPr>
          <w:p w:rsidR="000256F9" w:rsidRPr="00905544" w:rsidRDefault="00225A8D" w:rsidP="00346684">
            <w:pPr>
              <w:pStyle w:val="Bezodstpw"/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256F9" w:rsidRPr="00905544" w:rsidRDefault="00225A8D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207/2017/VII</w:t>
            </w:r>
          </w:p>
        </w:tc>
        <w:tc>
          <w:tcPr>
            <w:tcW w:w="6804" w:type="dxa"/>
          </w:tcPr>
          <w:p w:rsidR="000256F9" w:rsidRPr="00905544" w:rsidRDefault="00225A8D" w:rsidP="00346684">
            <w:pPr>
              <w:rPr>
                <w:rFonts w:cs="Calibri"/>
                <w:sz w:val="20"/>
                <w:szCs w:val="20"/>
              </w:rPr>
            </w:pPr>
            <w:r w:rsidRPr="00905544">
              <w:rPr>
                <w:rFonts w:cs="Calibri"/>
                <w:sz w:val="20"/>
                <w:szCs w:val="20"/>
              </w:rPr>
              <w:t>W sprawie wpisu do rejestru podmiotów prowadzących kształcenie podyplomowe pielęgniarek i położnych –  Interrete - specjalizacja psychiatryczna.</w:t>
            </w:r>
          </w:p>
        </w:tc>
      </w:tr>
    </w:tbl>
    <w:p w:rsidR="00CD6F6F" w:rsidRPr="00905544" w:rsidRDefault="00CD6F6F" w:rsidP="00346684">
      <w:pPr>
        <w:pStyle w:val="Bezodstpw"/>
        <w:rPr>
          <w:rFonts w:cs="Calibri"/>
          <w:b/>
          <w:sz w:val="20"/>
          <w:szCs w:val="20"/>
        </w:rPr>
      </w:pPr>
      <w:bookmarkStart w:id="0" w:name="_GoBack"/>
      <w:bookmarkEnd w:id="0"/>
    </w:p>
    <w:sectPr w:rsidR="00CD6F6F" w:rsidRPr="00905544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E1" w:rsidRDefault="000915E1" w:rsidP="003E5C32">
      <w:pPr>
        <w:pStyle w:val="Bezodstpw"/>
      </w:pPr>
      <w:r>
        <w:separator/>
      </w:r>
    </w:p>
  </w:endnote>
  <w:endnote w:type="continuationSeparator" w:id="0">
    <w:p w:rsidR="000915E1" w:rsidRDefault="000915E1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E1" w:rsidRDefault="000915E1" w:rsidP="003E5C32">
      <w:pPr>
        <w:pStyle w:val="Bezodstpw"/>
      </w:pPr>
      <w:r>
        <w:separator/>
      </w:r>
    </w:p>
  </w:footnote>
  <w:footnote w:type="continuationSeparator" w:id="0">
    <w:p w:rsidR="000915E1" w:rsidRDefault="000915E1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6F"/>
    <w:rsid w:val="00000D4B"/>
    <w:rsid w:val="000013A5"/>
    <w:rsid w:val="000054A2"/>
    <w:rsid w:val="00013FD6"/>
    <w:rsid w:val="000227D5"/>
    <w:rsid w:val="00023DD5"/>
    <w:rsid w:val="0002458F"/>
    <w:rsid w:val="000256F9"/>
    <w:rsid w:val="00040796"/>
    <w:rsid w:val="000478B7"/>
    <w:rsid w:val="00050CBD"/>
    <w:rsid w:val="0006199A"/>
    <w:rsid w:val="00084C2B"/>
    <w:rsid w:val="000915E1"/>
    <w:rsid w:val="0009182E"/>
    <w:rsid w:val="000924F3"/>
    <w:rsid w:val="00094E41"/>
    <w:rsid w:val="000A0064"/>
    <w:rsid w:val="000A1AFB"/>
    <w:rsid w:val="000B3D6E"/>
    <w:rsid w:val="000C0E25"/>
    <w:rsid w:val="000E0EB0"/>
    <w:rsid w:val="000E6F37"/>
    <w:rsid w:val="00106242"/>
    <w:rsid w:val="001069DB"/>
    <w:rsid w:val="0011376C"/>
    <w:rsid w:val="00113971"/>
    <w:rsid w:val="001142DF"/>
    <w:rsid w:val="00120A9B"/>
    <w:rsid w:val="00123D71"/>
    <w:rsid w:val="00132BC6"/>
    <w:rsid w:val="00146E66"/>
    <w:rsid w:val="001503D0"/>
    <w:rsid w:val="001565FA"/>
    <w:rsid w:val="00167566"/>
    <w:rsid w:val="00171DB0"/>
    <w:rsid w:val="00174E12"/>
    <w:rsid w:val="001814B2"/>
    <w:rsid w:val="0018254B"/>
    <w:rsid w:val="00183223"/>
    <w:rsid w:val="0018333A"/>
    <w:rsid w:val="00185FEE"/>
    <w:rsid w:val="001934D8"/>
    <w:rsid w:val="001A4321"/>
    <w:rsid w:val="001D70FB"/>
    <w:rsid w:val="001D7BDB"/>
    <w:rsid w:val="001D7C53"/>
    <w:rsid w:val="001F261D"/>
    <w:rsid w:val="00215B84"/>
    <w:rsid w:val="002226E0"/>
    <w:rsid w:val="00225A8D"/>
    <w:rsid w:val="00226A03"/>
    <w:rsid w:val="00234808"/>
    <w:rsid w:val="0026748A"/>
    <w:rsid w:val="00275CE5"/>
    <w:rsid w:val="00280F4A"/>
    <w:rsid w:val="00282B96"/>
    <w:rsid w:val="00286C44"/>
    <w:rsid w:val="00287704"/>
    <w:rsid w:val="00292462"/>
    <w:rsid w:val="00296CCF"/>
    <w:rsid w:val="002A0005"/>
    <w:rsid w:val="002A11AE"/>
    <w:rsid w:val="002A323D"/>
    <w:rsid w:val="002A4249"/>
    <w:rsid w:val="002C5749"/>
    <w:rsid w:val="002D16BB"/>
    <w:rsid w:val="002D1A9E"/>
    <w:rsid w:val="002D78B1"/>
    <w:rsid w:val="002E6912"/>
    <w:rsid w:val="002F7D9A"/>
    <w:rsid w:val="00300CEF"/>
    <w:rsid w:val="00301BE0"/>
    <w:rsid w:val="00337583"/>
    <w:rsid w:val="00346684"/>
    <w:rsid w:val="003539F0"/>
    <w:rsid w:val="00357D05"/>
    <w:rsid w:val="00367794"/>
    <w:rsid w:val="003730F1"/>
    <w:rsid w:val="00382091"/>
    <w:rsid w:val="0038472F"/>
    <w:rsid w:val="003A2E2B"/>
    <w:rsid w:val="003A54C0"/>
    <w:rsid w:val="003C6AA4"/>
    <w:rsid w:val="003D308B"/>
    <w:rsid w:val="003D5F69"/>
    <w:rsid w:val="003E5C32"/>
    <w:rsid w:val="003F262B"/>
    <w:rsid w:val="003F3F50"/>
    <w:rsid w:val="003F66E2"/>
    <w:rsid w:val="00401A39"/>
    <w:rsid w:val="00405A93"/>
    <w:rsid w:val="00412C88"/>
    <w:rsid w:val="00422229"/>
    <w:rsid w:val="0042418E"/>
    <w:rsid w:val="00434E79"/>
    <w:rsid w:val="0043643B"/>
    <w:rsid w:val="00437F6C"/>
    <w:rsid w:val="00441E35"/>
    <w:rsid w:val="00444DAD"/>
    <w:rsid w:val="00450771"/>
    <w:rsid w:val="00473E5A"/>
    <w:rsid w:val="00480DBC"/>
    <w:rsid w:val="00497700"/>
    <w:rsid w:val="004A3481"/>
    <w:rsid w:val="004A3539"/>
    <w:rsid w:val="004C1D60"/>
    <w:rsid w:val="004C4011"/>
    <w:rsid w:val="004D2A26"/>
    <w:rsid w:val="004E3C8F"/>
    <w:rsid w:val="004E46BA"/>
    <w:rsid w:val="004E7D51"/>
    <w:rsid w:val="004F1848"/>
    <w:rsid w:val="004F6D69"/>
    <w:rsid w:val="004F7DF3"/>
    <w:rsid w:val="00504ACF"/>
    <w:rsid w:val="005066F9"/>
    <w:rsid w:val="005130A0"/>
    <w:rsid w:val="005161CE"/>
    <w:rsid w:val="005213DC"/>
    <w:rsid w:val="00534794"/>
    <w:rsid w:val="0054483E"/>
    <w:rsid w:val="0057454B"/>
    <w:rsid w:val="0058006D"/>
    <w:rsid w:val="00585580"/>
    <w:rsid w:val="005949A5"/>
    <w:rsid w:val="005A11B5"/>
    <w:rsid w:val="005B3B59"/>
    <w:rsid w:val="005B5427"/>
    <w:rsid w:val="005B7DAD"/>
    <w:rsid w:val="005F190D"/>
    <w:rsid w:val="006009B4"/>
    <w:rsid w:val="006152CA"/>
    <w:rsid w:val="00621D73"/>
    <w:rsid w:val="00625032"/>
    <w:rsid w:val="00646822"/>
    <w:rsid w:val="006500DF"/>
    <w:rsid w:val="006532E4"/>
    <w:rsid w:val="00653385"/>
    <w:rsid w:val="00654A18"/>
    <w:rsid w:val="00672FE5"/>
    <w:rsid w:val="00674E23"/>
    <w:rsid w:val="00676038"/>
    <w:rsid w:val="006822D0"/>
    <w:rsid w:val="00687F3C"/>
    <w:rsid w:val="006A6DFF"/>
    <w:rsid w:val="006B3AC3"/>
    <w:rsid w:val="006B4C59"/>
    <w:rsid w:val="006C227D"/>
    <w:rsid w:val="006D6106"/>
    <w:rsid w:val="006E390E"/>
    <w:rsid w:val="006E7D6F"/>
    <w:rsid w:val="006F06D4"/>
    <w:rsid w:val="006F2B4D"/>
    <w:rsid w:val="00700477"/>
    <w:rsid w:val="00701B5E"/>
    <w:rsid w:val="00706CAE"/>
    <w:rsid w:val="00714E2C"/>
    <w:rsid w:val="007415F0"/>
    <w:rsid w:val="007506AD"/>
    <w:rsid w:val="00767BD0"/>
    <w:rsid w:val="007934B3"/>
    <w:rsid w:val="00795029"/>
    <w:rsid w:val="007A0684"/>
    <w:rsid w:val="007A7D0B"/>
    <w:rsid w:val="007B0304"/>
    <w:rsid w:val="007B1386"/>
    <w:rsid w:val="007B6011"/>
    <w:rsid w:val="007B6959"/>
    <w:rsid w:val="007C246D"/>
    <w:rsid w:val="007C3E93"/>
    <w:rsid w:val="007E43C2"/>
    <w:rsid w:val="007F1497"/>
    <w:rsid w:val="007F39B2"/>
    <w:rsid w:val="007F6CC3"/>
    <w:rsid w:val="00804946"/>
    <w:rsid w:val="00815FB3"/>
    <w:rsid w:val="00827207"/>
    <w:rsid w:val="008439C3"/>
    <w:rsid w:val="00856026"/>
    <w:rsid w:val="008627F6"/>
    <w:rsid w:val="00864966"/>
    <w:rsid w:val="008675A1"/>
    <w:rsid w:val="0087548E"/>
    <w:rsid w:val="00875D76"/>
    <w:rsid w:val="00876D1F"/>
    <w:rsid w:val="0088135D"/>
    <w:rsid w:val="00881CB4"/>
    <w:rsid w:val="00893AA5"/>
    <w:rsid w:val="008B1250"/>
    <w:rsid w:val="008B644E"/>
    <w:rsid w:val="008C0755"/>
    <w:rsid w:val="008C4DF8"/>
    <w:rsid w:val="008C742B"/>
    <w:rsid w:val="008D7577"/>
    <w:rsid w:val="008E7FE8"/>
    <w:rsid w:val="008F411C"/>
    <w:rsid w:val="00905544"/>
    <w:rsid w:val="00905A0E"/>
    <w:rsid w:val="00913604"/>
    <w:rsid w:val="00913CBD"/>
    <w:rsid w:val="009172F2"/>
    <w:rsid w:val="009252D9"/>
    <w:rsid w:val="009276CD"/>
    <w:rsid w:val="0093394F"/>
    <w:rsid w:val="00940386"/>
    <w:rsid w:val="009441CC"/>
    <w:rsid w:val="00952F56"/>
    <w:rsid w:val="00957715"/>
    <w:rsid w:val="00980CB1"/>
    <w:rsid w:val="00983260"/>
    <w:rsid w:val="009B70C5"/>
    <w:rsid w:val="009C1704"/>
    <w:rsid w:val="009C3111"/>
    <w:rsid w:val="009C6883"/>
    <w:rsid w:val="009D3A0D"/>
    <w:rsid w:val="009E6B97"/>
    <w:rsid w:val="00A176BD"/>
    <w:rsid w:val="00A33F55"/>
    <w:rsid w:val="00A35EC2"/>
    <w:rsid w:val="00A540C3"/>
    <w:rsid w:val="00A57D50"/>
    <w:rsid w:val="00A63F6B"/>
    <w:rsid w:val="00A67DFA"/>
    <w:rsid w:val="00A82ECF"/>
    <w:rsid w:val="00A83430"/>
    <w:rsid w:val="00A8514D"/>
    <w:rsid w:val="00A87AB5"/>
    <w:rsid w:val="00A90F17"/>
    <w:rsid w:val="00A92693"/>
    <w:rsid w:val="00A97405"/>
    <w:rsid w:val="00AB1E08"/>
    <w:rsid w:val="00AB7640"/>
    <w:rsid w:val="00AC0B1B"/>
    <w:rsid w:val="00AD2A84"/>
    <w:rsid w:val="00AF3259"/>
    <w:rsid w:val="00B01644"/>
    <w:rsid w:val="00B0427F"/>
    <w:rsid w:val="00B05D73"/>
    <w:rsid w:val="00B1151D"/>
    <w:rsid w:val="00B146D2"/>
    <w:rsid w:val="00B242C9"/>
    <w:rsid w:val="00B25C7F"/>
    <w:rsid w:val="00B25CB4"/>
    <w:rsid w:val="00B574D4"/>
    <w:rsid w:val="00B634BB"/>
    <w:rsid w:val="00B71631"/>
    <w:rsid w:val="00BA2EE7"/>
    <w:rsid w:val="00BB7546"/>
    <w:rsid w:val="00BC1B13"/>
    <w:rsid w:val="00BC76B2"/>
    <w:rsid w:val="00BC7F90"/>
    <w:rsid w:val="00BD43FE"/>
    <w:rsid w:val="00BD5F72"/>
    <w:rsid w:val="00BE37AF"/>
    <w:rsid w:val="00BE6982"/>
    <w:rsid w:val="00C30966"/>
    <w:rsid w:val="00C31F7E"/>
    <w:rsid w:val="00C34178"/>
    <w:rsid w:val="00C37713"/>
    <w:rsid w:val="00C70384"/>
    <w:rsid w:val="00C948A0"/>
    <w:rsid w:val="00C965D9"/>
    <w:rsid w:val="00CA08FE"/>
    <w:rsid w:val="00CA376F"/>
    <w:rsid w:val="00CA6274"/>
    <w:rsid w:val="00CA6D6E"/>
    <w:rsid w:val="00CB0670"/>
    <w:rsid w:val="00CB11E0"/>
    <w:rsid w:val="00CD6F6F"/>
    <w:rsid w:val="00CF56D0"/>
    <w:rsid w:val="00CF77DE"/>
    <w:rsid w:val="00D0197C"/>
    <w:rsid w:val="00D03B3F"/>
    <w:rsid w:val="00D0449C"/>
    <w:rsid w:val="00D13891"/>
    <w:rsid w:val="00D1613B"/>
    <w:rsid w:val="00D231D8"/>
    <w:rsid w:val="00D407C3"/>
    <w:rsid w:val="00D61138"/>
    <w:rsid w:val="00D64F81"/>
    <w:rsid w:val="00D74A2C"/>
    <w:rsid w:val="00D75ACD"/>
    <w:rsid w:val="00D854B5"/>
    <w:rsid w:val="00D90689"/>
    <w:rsid w:val="00D922AB"/>
    <w:rsid w:val="00D9655B"/>
    <w:rsid w:val="00DB6035"/>
    <w:rsid w:val="00DC07F8"/>
    <w:rsid w:val="00DC6BAF"/>
    <w:rsid w:val="00DD430C"/>
    <w:rsid w:val="00DE3716"/>
    <w:rsid w:val="00DF6D0F"/>
    <w:rsid w:val="00E01495"/>
    <w:rsid w:val="00E122CD"/>
    <w:rsid w:val="00E2382C"/>
    <w:rsid w:val="00E42AB9"/>
    <w:rsid w:val="00E66919"/>
    <w:rsid w:val="00E7372C"/>
    <w:rsid w:val="00EA23AA"/>
    <w:rsid w:val="00EB10DE"/>
    <w:rsid w:val="00EB15CB"/>
    <w:rsid w:val="00EB4F3A"/>
    <w:rsid w:val="00EC031A"/>
    <w:rsid w:val="00ED0B2E"/>
    <w:rsid w:val="00ED4854"/>
    <w:rsid w:val="00ED4BA1"/>
    <w:rsid w:val="00ED4C22"/>
    <w:rsid w:val="00ED7011"/>
    <w:rsid w:val="00EE30DA"/>
    <w:rsid w:val="00EF0988"/>
    <w:rsid w:val="00F06CB3"/>
    <w:rsid w:val="00F12EE6"/>
    <w:rsid w:val="00F16CC4"/>
    <w:rsid w:val="00F252A4"/>
    <w:rsid w:val="00F26D94"/>
    <w:rsid w:val="00F4191F"/>
    <w:rsid w:val="00F42BE6"/>
    <w:rsid w:val="00F44A72"/>
    <w:rsid w:val="00F5265F"/>
    <w:rsid w:val="00F56E6B"/>
    <w:rsid w:val="00F6037B"/>
    <w:rsid w:val="00F63549"/>
    <w:rsid w:val="00F66C77"/>
    <w:rsid w:val="00F67240"/>
    <w:rsid w:val="00F6731B"/>
    <w:rsid w:val="00F939BB"/>
    <w:rsid w:val="00F9435A"/>
    <w:rsid w:val="00F943C4"/>
    <w:rsid w:val="00F945F0"/>
    <w:rsid w:val="00FB1384"/>
    <w:rsid w:val="00FB6AC4"/>
    <w:rsid w:val="00FC4982"/>
    <w:rsid w:val="00FC645A"/>
    <w:rsid w:val="00FC7E18"/>
    <w:rsid w:val="00FD0DAB"/>
    <w:rsid w:val="00FD1729"/>
    <w:rsid w:val="00FD5B3A"/>
    <w:rsid w:val="00FE15CE"/>
    <w:rsid w:val="00FE34CB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D8438-ED9B-462E-9472-72E8B1E4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  <w:style w:type="paragraph" w:customStyle="1" w:styleId="Default">
    <w:name w:val="Default"/>
    <w:rsid w:val="00FE1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A80D75-9E68-49C4-9A9A-4D93DF25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EKRETARZ VII</cp:lastModifiedBy>
  <cp:revision>11</cp:revision>
  <cp:lastPrinted>2017-05-29T10:16:00Z</cp:lastPrinted>
  <dcterms:created xsi:type="dcterms:W3CDTF">2017-05-23T07:51:00Z</dcterms:created>
  <dcterms:modified xsi:type="dcterms:W3CDTF">2017-05-29T10:16:00Z</dcterms:modified>
</cp:coreProperties>
</file>